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A6" w:rsidRPr="00F64D84" w:rsidRDefault="00C12B6B" w:rsidP="005620A6">
      <w:pPr>
        <w:ind w:left="4248" w:firstLine="708"/>
        <w:rPr>
          <w:rFonts w:asciiTheme="minorHAnsi" w:hAnsiTheme="minorHAnsi" w:cstheme="minorHAnsi"/>
          <w:sz w:val="18"/>
          <w:szCs w:val="18"/>
        </w:rPr>
      </w:pPr>
      <w:r w:rsidRPr="00F64D84">
        <w:rPr>
          <w:rFonts w:asciiTheme="minorHAnsi" w:hAnsiTheme="minorHAnsi" w:cstheme="minorHAnsi"/>
          <w:sz w:val="18"/>
          <w:szCs w:val="18"/>
        </w:rPr>
        <w:t>Załącznik</w:t>
      </w:r>
      <w:r w:rsidR="005620A6" w:rsidRPr="00F64D84">
        <w:rPr>
          <w:rFonts w:asciiTheme="minorHAnsi" w:hAnsiTheme="minorHAnsi" w:cstheme="minorHAnsi"/>
          <w:sz w:val="18"/>
          <w:szCs w:val="18"/>
        </w:rPr>
        <w:t xml:space="preserve"> do zarządzenia nr </w:t>
      </w:r>
      <w:r w:rsidR="00C36899">
        <w:rPr>
          <w:rFonts w:asciiTheme="minorHAnsi" w:hAnsiTheme="minorHAnsi" w:cstheme="minorHAnsi"/>
          <w:sz w:val="18"/>
          <w:szCs w:val="18"/>
        </w:rPr>
        <w:t>91</w:t>
      </w:r>
      <w:r w:rsidR="005620A6" w:rsidRPr="00F64D84">
        <w:rPr>
          <w:rFonts w:asciiTheme="minorHAnsi" w:hAnsiTheme="minorHAnsi" w:cstheme="minorHAnsi"/>
          <w:sz w:val="18"/>
          <w:szCs w:val="18"/>
        </w:rPr>
        <w:t xml:space="preserve">/2019 </w:t>
      </w:r>
    </w:p>
    <w:p w:rsidR="00F64D84" w:rsidRPr="00F64D84" w:rsidRDefault="005620A6" w:rsidP="00F64D84">
      <w:pPr>
        <w:ind w:left="4956"/>
        <w:rPr>
          <w:rFonts w:asciiTheme="minorHAnsi" w:hAnsiTheme="minorHAnsi" w:cstheme="minorHAnsi"/>
          <w:sz w:val="18"/>
          <w:szCs w:val="18"/>
        </w:rPr>
      </w:pPr>
      <w:r w:rsidRPr="00F64D84">
        <w:rPr>
          <w:rFonts w:asciiTheme="minorHAnsi" w:hAnsiTheme="minorHAnsi" w:cstheme="minorHAnsi"/>
          <w:sz w:val="18"/>
          <w:szCs w:val="18"/>
        </w:rPr>
        <w:t xml:space="preserve">Rektora Uniwersytetu Przyrodniczego we Wrocławiu </w:t>
      </w:r>
      <w:r w:rsidR="00F64D84">
        <w:rPr>
          <w:rFonts w:asciiTheme="minorHAnsi" w:hAnsiTheme="minorHAnsi" w:cstheme="minorHAnsi"/>
          <w:sz w:val="18"/>
          <w:szCs w:val="18"/>
        </w:rPr>
        <w:br/>
      </w:r>
      <w:r w:rsidRPr="00F64D84">
        <w:rPr>
          <w:rFonts w:asciiTheme="minorHAnsi" w:hAnsiTheme="minorHAnsi" w:cstheme="minorHAnsi"/>
          <w:sz w:val="18"/>
          <w:szCs w:val="18"/>
        </w:rPr>
        <w:t xml:space="preserve">z dnia </w:t>
      </w:r>
      <w:r w:rsidR="00C36899">
        <w:rPr>
          <w:rFonts w:asciiTheme="minorHAnsi" w:hAnsiTheme="minorHAnsi" w:cstheme="minorHAnsi"/>
          <w:sz w:val="18"/>
          <w:szCs w:val="18"/>
        </w:rPr>
        <w:t>8 lipca 2019 roku</w:t>
      </w:r>
      <w:bookmarkStart w:id="0" w:name="_GoBack"/>
      <w:bookmarkEnd w:id="0"/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2"/>
        <w:gridCol w:w="1344"/>
        <w:gridCol w:w="3321"/>
        <w:gridCol w:w="3582"/>
      </w:tblGrid>
      <w:tr w:rsidR="00C12B6B" w:rsidRPr="00EE3A36" w:rsidTr="00EA2FE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STOPIEŃ STUDIÓW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DYSCYPLINA  WIODĄCA [</w:t>
            </w:r>
            <w:r w:rsidR="00ED4B97" w:rsidRPr="00EE3A36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DYSCYPLINA/Y DODATKOWA/E [%]</w:t>
            </w:r>
          </w:p>
        </w:tc>
      </w:tr>
      <w:tr w:rsidR="00C12B6B" w:rsidRPr="00EE3A36" w:rsidTr="00EA2FE1"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robizne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9724F3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rolnictwo i ogrodnictwo [100</w:t>
            </w:r>
            <w:r w:rsidR="00C12B6B"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9724F3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12B6B" w:rsidRPr="00EE3A36" w:rsidTr="00EA2F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9724F3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rolnictwo i ogrodnictwo [100</w:t>
            </w:r>
            <w:r w:rsidR="00C12B6B"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9724F3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12B6B" w:rsidRPr="00EE3A36" w:rsidTr="00EA2FE1"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chitektura krajobrazu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B52" w:rsidRPr="00EE3A36" w:rsidRDefault="00196859" w:rsidP="00FB6B52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architektura i urbanistyka [45</w:t>
            </w:r>
            <w:r w:rsidR="00FB6B52"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B52" w:rsidRPr="00EE3A36" w:rsidRDefault="00FB6B52" w:rsidP="00FB6B52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nżynieria środowiska, górnictwo</w:t>
            </w:r>
          </w:p>
          <w:p w:rsidR="00FB6B52" w:rsidRPr="00EE3A36" w:rsidRDefault="00EE3A36" w:rsidP="00FB6B52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 energetyka</w:t>
            </w:r>
            <w:r w:rsidR="00196859"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 [30</w:t>
            </w:r>
            <w:r w:rsidR="00FB6B52"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:rsidR="00C12B6B" w:rsidRPr="00EE3A36" w:rsidRDefault="00196859" w:rsidP="00FB6B52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rolnictwo i ogrodnictwo [10</w:t>
            </w:r>
            <w:r w:rsidR="00C12B6B"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sztuki plastyczne i konserwacja</w:t>
            </w:r>
          </w:p>
          <w:p w:rsidR="00C12B6B" w:rsidRPr="00EE3A36" w:rsidRDefault="00394C8C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dzieł sztuki [15</w:t>
            </w:r>
            <w:r w:rsidR="00C12B6B"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C12B6B" w:rsidRPr="00EE3A36" w:rsidTr="00EA2F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BD8" w:rsidRPr="00EE3A36" w:rsidRDefault="004D0BD8" w:rsidP="004D0BD8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architektura i urbanistyka [</w:t>
            </w:r>
            <w:r w:rsidR="008803A2" w:rsidRPr="00EE3A36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BD8" w:rsidRPr="00EE3A36" w:rsidRDefault="004D0BD8" w:rsidP="004D0BD8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nżynieria środowiska, górnictwo</w:t>
            </w:r>
          </w:p>
          <w:p w:rsidR="00C12B6B" w:rsidRPr="00EE3A36" w:rsidRDefault="00EE3A36" w:rsidP="004D0BD8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 energetyka</w:t>
            </w:r>
            <w:r w:rsidR="004D0BD8"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 [40]</w:t>
            </w:r>
          </w:p>
          <w:p w:rsidR="00394C8C" w:rsidRPr="00EE3A36" w:rsidRDefault="008803A2" w:rsidP="00394C8C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rolnictwo i ogrodnictwo [8</w:t>
            </w:r>
            <w:r w:rsidR="00394C8C"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C12B6B" w:rsidRPr="00EE3A36" w:rsidTr="00EA2FE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pieczeństwo żywności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9724F3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zootechnika i rybactwo [6</w:t>
            </w:r>
            <w:r w:rsidR="00C12B6B" w:rsidRPr="00EE3A36">
              <w:rPr>
                <w:rFonts w:asciiTheme="minorHAnsi" w:hAnsiTheme="minorHAnsi" w:cstheme="minorHAnsi"/>
                <w:sz w:val="22"/>
                <w:szCs w:val="22"/>
              </w:rPr>
              <w:t>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technologia żywności </w:t>
            </w:r>
            <w:r w:rsidR="00AB4C35"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i żywienia </w:t>
            </w: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[20]</w:t>
            </w:r>
          </w:p>
          <w:p w:rsidR="009724F3" w:rsidRPr="00EE3A36" w:rsidRDefault="009724F3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rolnictwo i ogrodnictwo [10]</w:t>
            </w:r>
          </w:p>
          <w:p w:rsidR="009724F3" w:rsidRPr="00EE3A36" w:rsidRDefault="009724F3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nauki biologiczne [10]</w:t>
            </w:r>
          </w:p>
        </w:tc>
      </w:tr>
      <w:tr w:rsidR="00C12B6B" w:rsidRPr="00EE3A36" w:rsidTr="00EA2FE1"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informatyka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19685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nauki biologiczne [49</w:t>
            </w:r>
            <w:r w:rsidR="00C12B6B"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19685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zootechnika i rybactwo [21</w:t>
            </w:r>
            <w:r w:rsidR="00C12B6B"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informatyka techniczna </w:t>
            </w:r>
            <w:r w:rsidRPr="00EE3A36">
              <w:rPr>
                <w:rFonts w:asciiTheme="minorHAnsi" w:hAnsiTheme="minorHAnsi" w:cstheme="minorHAnsi"/>
                <w:sz w:val="22"/>
                <w:szCs w:val="22"/>
              </w:rPr>
              <w:br/>
              <w:t>i telekomunikacja [1</w:t>
            </w:r>
            <w:r w:rsidR="004A26E1" w:rsidRPr="00EE3A3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:rsidR="004A26E1" w:rsidRPr="00EE3A36" w:rsidRDefault="004A26E1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matematyka [15]</w:t>
            </w:r>
          </w:p>
        </w:tc>
      </w:tr>
      <w:tr w:rsidR="004A26E1" w:rsidRPr="00EE3A36" w:rsidTr="00EA2F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E1" w:rsidRPr="00EE3A36" w:rsidRDefault="004A26E1" w:rsidP="00EA2FE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E1" w:rsidRPr="00EE3A36" w:rsidRDefault="004A26E1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E1" w:rsidRPr="00EE3A36" w:rsidRDefault="0019685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nauki biologiczne [39</w:t>
            </w:r>
            <w:r w:rsidR="004A26E1"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E1" w:rsidRPr="00EE3A36" w:rsidRDefault="0019685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zootechnika i rybactwo [25</w:t>
            </w:r>
            <w:r w:rsidR="004A26E1"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:rsidR="004A26E1" w:rsidRPr="00EE3A36" w:rsidRDefault="004A26E1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informatyka techniczna </w:t>
            </w:r>
            <w:r w:rsidRPr="00EE3A36">
              <w:rPr>
                <w:rFonts w:asciiTheme="minorHAnsi" w:hAnsiTheme="minorHAnsi" w:cstheme="minorHAnsi"/>
                <w:sz w:val="22"/>
                <w:szCs w:val="22"/>
              </w:rPr>
              <w:br/>
              <w:t>i telekomunikacja [18]</w:t>
            </w:r>
          </w:p>
          <w:p w:rsidR="004A26E1" w:rsidRPr="00EE3A36" w:rsidRDefault="004A26E1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matematyka [18]</w:t>
            </w:r>
          </w:p>
        </w:tc>
      </w:tr>
      <w:tr w:rsidR="00C12B6B" w:rsidRPr="00EE3A36" w:rsidTr="00EA2FE1"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nauki biologiczne 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12B6B" w:rsidRPr="00EE3A36" w:rsidTr="00EA2F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nauki biologiczne</w:t>
            </w:r>
            <w:r w:rsidR="00ED4B97"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12B6B" w:rsidRPr="00EE3A36" w:rsidTr="00EA2FE1"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logia człowiek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nauki biologiczne</w:t>
            </w:r>
            <w:r w:rsidR="00ED4B97"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12B6B" w:rsidRPr="00EE3A36" w:rsidTr="00EA2F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794B44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nauki biologiczne</w:t>
            </w:r>
            <w:r w:rsidR="00ED4B97"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[100</w:t>
            </w:r>
            <w:r w:rsidR="00C12B6B"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794B44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12B6B" w:rsidRPr="00EE3A36" w:rsidTr="00EA2FE1"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technologi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8C43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technologia </w:t>
            </w:r>
            <w:r w:rsidR="003E65A9" w:rsidRPr="00EE3A36">
              <w:rPr>
                <w:rFonts w:asciiTheme="minorHAnsi" w:hAnsiTheme="minorHAnsi" w:cstheme="minorHAnsi"/>
                <w:sz w:val="22"/>
                <w:szCs w:val="22"/>
              </w:rPr>
              <w:t>żywności i żywienia [5</w:t>
            </w:r>
            <w:r w:rsidR="008C436E" w:rsidRPr="00EE3A3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B6B" w:rsidRPr="00EE3A36" w:rsidRDefault="00C12B6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nauki biologiczne [4</w:t>
            </w:r>
            <w:r w:rsidR="008C436E" w:rsidRPr="00EE3A3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E65A9" w:rsidRPr="00EE3A36" w:rsidTr="00EA2F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technologia </w:t>
            </w:r>
            <w:r w:rsidR="008C436E" w:rsidRPr="00EE3A36">
              <w:rPr>
                <w:rFonts w:asciiTheme="minorHAnsi" w:hAnsiTheme="minorHAnsi" w:cstheme="minorHAnsi"/>
                <w:sz w:val="22"/>
                <w:szCs w:val="22"/>
              </w:rPr>
              <w:t>żywności i żywienia [54</w:t>
            </w: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8C436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nauki biologiczne [4</w:t>
            </w:r>
            <w:r w:rsidR="008C436E" w:rsidRPr="00EE3A3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E65A9" w:rsidRPr="00EE3A36" w:rsidTr="00EA2FE1"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technologia stosowana roślin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AB4C35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rolnictwo i ogrodnictwo [10</w:t>
            </w:r>
            <w:r w:rsidR="003E65A9" w:rsidRPr="00EE3A36">
              <w:rPr>
                <w:rFonts w:asciiTheme="minorHAnsi" w:hAnsiTheme="minorHAnsi" w:cstheme="minorHAnsi"/>
                <w:sz w:val="22"/>
                <w:szCs w:val="22"/>
              </w:rPr>
              <w:t>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AB4C35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EA2F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rolnictwo i ogrodnictwo 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EA2FE1"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ownictw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nżynieria lądowa i transport 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EA2F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nżynieria lądowa i transport 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D900FE">
        <w:trPr>
          <w:trHeight w:val="381"/>
        </w:trPr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onomi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ekonomia i finanse </w:t>
            </w:r>
            <w:r w:rsidR="00394C8C" w:rsidRPr="00EE3A36">
              <w:rPr>
                <w:rFonts w:asciiTheme="minorHAnsi" w:hAnsiTheme="minorHAnsi" w:cstheme="minorHAnsi"/>
                <w:sz w:val="22"/>
                <w:szCs w:val="22"/>
              </w:rPr>
              <w:t>[10</w:t>
            </w: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94C8C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DB06D0"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94C8C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ekonomia i finanse 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94C8C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EA2FE1"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odezja</w:t>
            </w:r>
          </w:p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kartografi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nżynieria lądowa i transport 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EA2F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nżynieria lądowa i transport 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EA2FE1"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spodarka</w:t>
            </w:r>
          </w:p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196859" w:rsidP="00EE3A3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geografia społeczno-ekonomiczna i gospodarka przestrzenna [40] 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859" w:rsidRPr="00EE3A36" w:rsidRDefault="00196859" w:rsidP="00196859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architektura i urbanistyka [40]</w:t>
            </w:r>
          </w:p>
          <w:p w:rsidR="00196859" w:rsidRPr="00EE3A36" w:rsidRDefault="00196859" w:rsidP="00196859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nżynieria środowiska, górnictwo</w:t>
            </w:r>
          </w:p>
          <w:p w:rsidR="0050063D" w:rsidRPr="00EE3A36" w:rsidRDefault="00EE3A36" w:rsidP="00196859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energetyka</w:t>
            </w:r>
            <w:r w:rsidR="00196859"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 [20</w:t>
            </w:r>
            <w:r w:rsidR="0050063D"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</w:p>
        </w:tc>
      </w:tr>
      <w:tr w:rsidR="0050063D" w:rsidRPr="00EE3A36" w:rsidTr="00EA2F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63D" w:rsidRPr="00EE3A36" w:rsidRDefault="0050063D" w:rsidP="00EA2FE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63D" w:rsidRPr="00EE3A36" w:rsidRDefault="0050063D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63D" w:rsidRPr="00EE3A36" w:rsidRDefault="00AE05B7" w:rsidP="00EE3A3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geografia społeczno-ekonomiczna </w:t>
            </w:r>
            <w:r w:rsidR="00196859" w:rsidRPr="00EE3A36">
              <w:rPr>
                <w:rFonts w:asciiTheme="minorHAnsi" w:hAnsiTheme="minorHAnsi" w:cstheme="minorHAnsi"/>
                <w:sz w:val="22"/>
                <w:szCs w:val="22"/>
              </w:rPr>
              <w:t>i gospodarka przestrzenna [40</w:t>
            </w: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B7" w:rsidRPr="00EE3A36" w:rsidRDefault="00AE05B7" w:rsidP="00AE05B7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96859" w:rsidRPr="00EE3A36">
              <w:rPr>
                <w:rFonts w:asciiTheme="minorHAnsi" w:hAnsiTheme="minorHAnsi" w:cstheme="minorHAnsi"/>
                <w:sz w:val="22"/>
                <w:szCs w:val="22"/>
              </w:rPr>
              <w:t>rchitektura i urbanistyka [4</w:t>
            </w: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0] inżynieria środowiska, górnictwo</w:t>
            </w:r>
          </w:p>
          <w:p w:rsidR="0050063D" w:rsidRPr="00EE3A36" w:rsidRDefault="00EE3A36" w:rsidP="00AE05B7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energetyka </w:t>
            </w:r>
            <w:r w:rsidR="00196859" w:rsidRPr="00EE3A36">
              <w:rPr>
                <w:rFonts w:asciiTheme="minorHAnsi" w:hAnsiTheme="minorHAnsi" w:cstheme="minorHAnsi"/>
                <w:sz w:val="22"/>
                <w:szCs w:val="22"/>
              </w:rPr>
              <w:t>[20</w:t>
            </w:r>
            <w:r w:rsidR="00AE05B7"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E65A9" w:rsidRPr="00EE3A36" w:rsidTr="00EA2FE1"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Inżynieria</w:t>
            </w:r>
          </w:p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pieczeństw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nżynieria środowiska, górnictwo</w:t>
            </w:r>
          </w:p>
          <w:p w:rsidR="003E65A9" w:rsidRPr="00EE3A36" w:rsidRDefault="002E50AE" w:rsidP="00EE3A3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 energetyka [60</w:t>
            </w:r>
            <w:r w:rsidR="003E65A9"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794B44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nauki o bezpieczeństwie [</w:t>
            </w:r>
            <w:r w:rsidR="002E50AE" w:rsidRPr="00EE3A3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E65A9"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94B44" w:rsidRPr="00EE3A36">
              <w:rPr>
                <w:rFonts w:asciiTheme="minorHAnsi" w:hAnsiTheme="minorHAnsi" w:cstheme="minorHAnsi"/>
                <w:sz w:val="22"/>
                <w:szCs w:val="22"/>
              </w:rPr>
              <w:t>nżynieria lądowa i transport [</w:t>
            </w:r>
            <w:r w:rsidR="002E50AE" w:rsidRPr="00EE3A3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:rsidR="00794B44" w:rsidRPr="00EE3A36" w:rsidRDefault="00EE3A36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94B44" w:rsidRPr="00EE3A36">
              <w:rPr>
                <w:rFonts w:asciiTheme="minorHAnsi" w:hAnsiTheme="minorHAnsi" w:cstheme="minorHAnsi"/>
                <w:sz w:val="22"/>
                <w:szCs w:val="22"/>
              </w:rPr>
              <w:t>nżynieria mechaniczna [</w:t>
            </w:r>
            <w:r w:rsidR="002E50AE" w:rsidRPr="00EE3A3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E65A9"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="00794B44"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94B44" w:rsidRPr="00EE3A36" w:rsidRDefault="00794B44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ekonomia i finanse[</w:t>
            </w:r>
            <w:r w:rsidR="002E50AE" w:rsidRPr="00EE3A3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E65A9" w:rsidRPr="00EE3A36" w:rsidTr="00EA2F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nżynieria środowiska, górnictwo</w:t>
            </w:r>
          </w:p>
          <w:p w:rsidR="003E65A9" w:rsidRPr="00EE3A36" w:rsidRDefault="00EE3A36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i energetyka </w:t>
            </w:r>
            <w:r w:rsidR="003E65A9" w:rsidRPr="00EE3A36">
              <w:rPr>
                <w:rFonts w:asciiTheme="minorHAnsi" w:hAnsiTheme="minorHAnsi" w:cstheme="minorHAnsi"/>
                <w:sz w:val="22"/>
                <w:szCs w:val="22"/>
              </w:rPr>
              <w:t>[55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2E50AE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nauki o bezpieczeństwie [1</w:t>
            </w:r>
            <w:r w:rsidR="003E65A9" w:rsidRPr="00EE3A36">
              <w:rPr>
                <w:rFonts w:asciiTheme="minorHAnsi" w:hAnsiTheme="minorHAnsi" w:cstheme="minorHAnsi"/>
                <w:sz w:val="22"/>
                <w:szCs w:val="22"/>
              </w:rPr>
              <w:t>5]</w:t>
            </w:r>
          </w:p>
          <w:p w:rsidR="003E65A9" w:rsidRPr="00EE3A36" w:rsidRDefault="002E50AE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ekonomia i finanse [15</w:t>
            </w:r>
            <w:r w:rsidR="003E65A9"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nżynieria lądowa i transport [10]</w:t>
            </w:r>
          </w:p>
          <w:p w:rsidR="002E50AE" w:rsidRPr="00EE3A36" w:rsidRDefault="0050063D" w:rsidP="002E50AE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E50AE"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nżynieria mechaniczna [5] </w:t>
            </w:r>
          </w:p>
        </w:tc>
      </w:tr>
      <w:tr w:rsidR="003E65A9" w:rsidRPr="00EE3A36" w:rsidTr="00EA2FE1"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żynieria</w:t>
            </w:r>
          </w:p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gospodarka wodn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nżynieria środowiska, górnictwo</w:t>
            </w:r>
          </w:p>
          <w:p w:rsidR="003E65A9" w:rsidRPr="00EE3A36" w:rsidRDefault="00EE3A36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energetyka </w:t>
            </w:r>
            <w:r w:rsidR="002E50AE" w:rsidRPr="00EE3A36">
              <w:rPr>
                <w:rFonts w:asciiTheme="minorHAnsi" w:hAnsiTheme="minorHAnsi" w:cstheme="minorHAnsi"/>
                <w:sz w:val="22"/>
                <w:szCs w:val="22"/>
              </w:rPr>
              <w:t>[10</w:t>
            </w:r>
            <w:r w:rsidR="003E65A9" w:rsidRPr="00EE3A36">
              <w:rPr>
                <w:rFonts w:asciiTheme="minorHAnsi" w:hAnsiTheme="minorHAnsi" w:cstheme="minorHAnsi"/>
                <w:sz w:val="22"/>
                <w:szCs w:val="22"/>
              </w:rPr>
              <w:t>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2E50AE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EA2F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nżynieria środowiska, górnictwo</w:t>
            </w:r>
          </w:p>
          <w:p w:rsidR="003E65A9" w:rsidRPr="00EE3A36" w:rsidRDefault="00EE3A36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energetyka</w:t>
            </w:r>
            <w:r w:rsidR="002E50AE"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 [10</w:t>
            </w:r>
            <w:r w:rsidR="003E65A9" w:rsidRPr="00EE3A36">
              <w:rPr>
                <w:rFonts w:asciiTheme="minorHAnsi" w:hAnsiTheme="minorHAnsi" w:cstheme="minorHAnsi"/>
                <w:sz w:val="22"/>
                <w:szCs w:val="22"/>
              </w:rPr>
              <w:t>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2E50AE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EA2FE1"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żynieria</w:t>
            </w:r>
          </w:p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nżynieria środowiska, górnictwo</w:t>
            </w:r>
          </w:p>
          <w:p w:rsidR="003E65A9" w:rsidRPr="00EE3A36" w:rsidRDefault="00EE3A36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energetyka</w:t>
            </w:r>
            <w:r w:rsidR="003E65A9"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="002E50AE" w:rsidRPr="00EE3A36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="003E65A9"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2E50AE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EA2F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nżynieria środowiska, górnictwo</w:t>
            </w:r>
          </w:p>
          <w:p w:rsidR="003E65A9" w:rsidRPr="00EE3A36" w:rsidRDefault="00EE3A36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energetyka </w:t>
            </w:r>
            <w:r w:rsidR="002E50AE" w:rsidRPr="00EE3A36">
              <w:rPr>
                <w:rFonts w:asciiTheme="minorHAnsi" w:hAnsiTheme="minorHAnsi" w:cstheme="minorHAnsi"/>
                <w:sz w:val="22"/>
                <w:szCs w:val="22"/>
              </w:rPr>
              <w:t>[10</w:t>
            </w:r>
            <w:r w:rsidR="003E65A9" w:rsidRPr="00EE3A36">
              <w:rPr>
                <w:rFonts w:asciiTheme="minorHAnsi" w:hAnsiTheme="minorHAnsi" w:cstheme="minorHAnsi"/>
                <w:sz w:val="22"/>
                <w:szCs w:val="22"/>
              </w:rPr>
              <w:t>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2E50AE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EA2FE1"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ycyna roślin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rolnictwo i ogrodnictwo 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EA2F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rolnictwo i ogrodnictwo 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EA2FE1"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hrona środowisk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625FD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rolnictwo i ogrodnictwo [100</w:t>
            </w:r>
            <w:r w:rsidR="003E65A9"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625FD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EA2F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625FD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rolnictwo i ogrodnictwo [10</w:t>
            </w:r>
            <w:r w:rsidR="003E65A9" w:rsidRPr="00EE3A36">
              <w:rPr>
                <w:rFonts w:asciiTheme="minorHAnsi" w:hAnsiTheme="minorHAnsi" w:cstheme="minorHAnsi"/>
                <w:sz w:val="22"/>
                <w:szCs w:val="22"/>
              </w:rPr>
              <w:t>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625FDB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51A40" w:rsidRPr="00EE3A36" w:rsidTr="00EA2FE1"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A40" w:rsidRPr="00EE3A36" w:rsidRDefault="00751A40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nawialne źródła energii i gospodarka odpadami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A40" w:rsidRPr="00EE3A36" w:rsidRDefault="00751A40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A40" w:rsidRPr="00EE3A36" w:rsidRDefault="00F35DA5" w:rsidP="006B2C0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inżynieria mechaniczna </w:t>
            </w:r>
            <w:r w:rsidR="00751A40" w:rsidRPr="00EE3A36">
              <w:rPr>
                <w:rFonts w:asciiTheme="minorHAnsi" w:hAnsiTheme="minorHAnsi" w:cstheme="minorHAnsi"/>
                <w:sz w:val="22"/>
                <w:szCs w:val="22"/>
              </w:rPr>
              <w:t>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A40" w:rsidRPr="00EE3A36" w:rsidRDefault="00751A40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51A40" w:rsidRPr="00EE3A36" w:rsidTr="00EA2F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A40" w:rsidRPr="00EE3A36" w:rsidRDefault="00751A40" w:rsidP="00EA2FE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A40" w:rsidRPr="00EE3A36" w:rsidRDefault="00751A40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A40" w:rsidRPr="00EE3A36" w:rsidRDefault="00F35DA5" w:rsidP="006B2C0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inżynieria mechaniczna </w:t>
            </w:r>
            <w:r w:rsidR="00751A40" w:rsidRPr="00EE3A36">
              <w:rPr>
                <w:rFonts w:asciiTheme="minorHAnsi" w:hAnsiTheme="minorHAnsi" w:cstheme="minorHAnsi"/>
                <w:sz w:val="22"/>
                <w:szCs w:val="22"/>
              </w:rPr>
              <w:t>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A40" w:rsidRPr="00EE3A36" w:rsidRDefault="00751A40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EA2FE1"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rodnictw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rolnictwo i ogrodnictwo 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EA2F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rolnictwo i ogrodnictwo 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EA2FE1"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nictw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rolnictwo i ogrodnictwo 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EA2F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rolnictwo i ogrodnictwo 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51A40" w:rsidRPr="00EE3A36" w:rsidTr="00EA2FE1"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A40" w:rsidRPr="00EE3A36" w:rsidRDefault="00751A40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chnika rolnicza </w:t>
            </w: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leśn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A40" w:rsidRPr="00EE3A36" w:rsidRDefault="00751A40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A40" w:rsidRPr="00EE3A36" w:rsidRDefault="00F35DA5" w:rsidP="006B2C0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inżynieria mechaniczna </w:t>
            </w:r>
            <w:r w:rsidR="00751A40" w:rsidRPr="00EE3A36">
              <w:rPr>
                <w:rFonts w:asciiTheme="minorHAnsi" w:hAnsiTheme="minorHAnsi" w:cstheme="minorHAnsi"/>
                <w:sz w:val="22"/>
                <w:szCs w:val="22"/>
              </w:rPr>
              <w:t>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A40" w:rsidRPr="00EE3A36" w:rsidRDefault="00751A40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51A40" w:rsidRPr="00EE3A36" w:rsidTr="00EA2F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A40" w:rsidRPr="00EE3A36" w:rsidRDefault="00751A40" w:rsidP="00EA2FE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A40" w:rsidRPr="00EE3A36" w:rsidRDefault="00751A40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A40" w:rsidRPr="00EE3A36" w:rsidRDefault="00F35DA5" w:rsidP="006B2C0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nżynieria mechaniczna</w:t>
            </w:r>
            <w:r w:rsidR="00C2210A"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1A40" w:rsidRPr="00EE3A36">
              <w:rPr>
                <w:rFonts w:asciiTheme="minorHAnsi" w:hAnsiTheme="minorHAnsi" w:cstheme="minorHAnsi"/>
                <w:sz w:val="22"/>
                <w:szCs w:val="22"/>
              </w:rPr>
              <w:t>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A40" w:rsidRPr="00EE3A36" w:rsidRDefault="00751A40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EA2FE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chnologia </w:t>
            </w: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organizacja gastronomii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technologia żywności i żywienia 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EA2FE1"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nologia żywności i żywienie człowiek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technologia żywności i żywienia 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EA2FE1">
        <w:trPr>
          <w:trHeight w:val="6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technologia żywności i żywienia 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EA2FE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terynari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jednolite magisterskie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weterynaria 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EA2FE1"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rządzanie </w:t>
            </w: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inżynieria produkcji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F35DA5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nżynieria mechaniczna</w:t>
            </w:r>
            <w:r w:rsidR="00751A40"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 [79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36" w:rsidRDefault="00751A40" w:rsidP="00F35DA5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nauki o zarządzaniu i jakości</w:t>
            </w:r>
            <w:r w:rsidR="00625FDB"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E65A9" w:rsidRPr="00EE3A36" w:rsidRDefault="00625FDB" w:rsidP="00F35DA5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[21]</w:t>
            </w:r>
          </w:p>
        </w:tc>
      </w:tr>
      <w:tr w:rsidR="003E65A9" w:rsidRPr="00EE3A36" w:rsidTr="00EA2F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F35DA5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nżynieria mechaniczna</w:t>
            </w:r>
            <w:r w:rsidR="007A49B2"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 [70</w:t>
            </w:r>
            <w:r w:rsidR="00C2210A"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36" w:rsidRDefault="00751A40" w:rsidP="00F35DA5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nauki o zarządzaniu i </w:t>
            </w:r>
            <w:r w:rsidR="007A49B2" w:rsidRPr="00EE3A36">
              <w:rPr>
                <w:rFonts w:asciiTheme="minorHAnsi" w:hAnsiTheme="minorHAnsi" w:cstheme="minorHAnsi"/>
                <w:sz w:val="22"/>
                <w:szCs w:val="22"/>
              </w:rPr>
              <w:t xml:space="preserve">jakości </w:t>
            </w:r>
          </w:p>
          <w:p w:rsidR="003E65A9" w:rsidRPr="00EE3A36" w:rsidRDefault="007A49B2" w:rsidP="00F35DA5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[30</w:t>
            </w:r>
            <w:r w:rsidR="00751A40"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E65A9" w:rsidRPr="00EE3A36" w:rsidTr="00EA2FE1"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rządzanie jakością i analiza żywności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technologia żywności i żywienia 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EA2F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technologia żywności i żywienia 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:rsidR="00F64D84" w:rsidRDefault="00F64D84" w:rsidP="00EA2FE1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  <w:sectPr w:rsidR="00F64D84" w:rsidSect="00F64D84">
          <w:pgSz w:w="11906" w:h="16838"/>
          <w:pgMar w:top="567" w:right="1418" w:bottom="1134" w:left="1418" w:header="709" w:footer="709" w:gutter="0"/>
          <w:cols w:space="708"/>
          <w:docGrid w:linePitch="360"/>
        </w:sect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2"/>
        <w:gridCol w:w="1344"/>
        <w:gridCol w:w="3321"/>
        <w:gridCol w:w="3582"/>
      </w:tblGrid>
      <w:tr w:rsidR="00F64D84" w:rsidRPr="00EE3A36" w:rsidTr="007C475B">
        <w:trPr>
          <w:trHeight w:val="437"/>
        </w:trPr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D84" w:rsidRPr="00EE3A36" w:rsidRDefault="00F64D84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ootechnika</w:t>
            </w:r>
          </w:p>
          <w:p w:rsidR="00F64D84" w:rsidRPr="00EE3A36" w:rsidRDefault="00F64D84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84" w:rsidRPr="00EE3A36" w:rsidRDefault="00F64D84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84" w:rsidRPr="00EE3A36" w:rsidRDefault="00F64D84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zootechnika i rybactwo 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84" w:rsidRPr="00EE3A36" w:rsidRDefault="00F64D84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64D84" w:rsidRPr="00EE3A36" w:rsidTr="007C475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84" w:rsidRPr="00EE3A36" w:rsidRDefault="00F64D84" w:rsidP="00EA2FE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84" w:rsidRPr="00EE3A36" w:rsidRDefault="00F64D84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84" w:rsidRPr="00EE3A36" w:rsidRDefault="00F64D84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zootechnika i rybactwo [100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84" w:rsidRPr="00EE3A36" w:rsidRDefault="00F64D84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EA2FE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ywienie człowiek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tec</w:t>
            </w:r>
            <w:r w:rsidR="009724F3" w:rsidRPr="00EE3A36">
              <w:rPr>
                <w:rFonts w:asciiTheme="minorHAnsi" w:hAnsiTheme="minorHAnsi" w:cstheme="minorHAnsi"/>
                <w:sz w:val="22"/>
                <w:szCs w:val="22"/>
              </w:rPr>
              <w:t>hnologia żywności i żywienia [100</w:t>
            </w: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9724F3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E65A9" w:rsidRPr="00EE3A36" w:rsidTr="00EA2FE1"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ywienie człowieka </w:t>
            </w:r>
            <w:r w:rsidRPr="00EE3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dietetyk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technologia żywności i żywienia [69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E3A3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nauki o zdrowiu [31]</w:t>
            </w:r>
          </w:p>
        </w:tc>
      </w:tr>
      <w:tr w:rsidR="003E65A9" w:rsidRPr="00EE3A36" w:rsidTr="00EA2F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technologia żywności i żywienia [61]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5A9" w:rsidRPr="00EE3A36" w:rsidRDefault="003E65A9" w:rsidP="00EA2FE1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E3A36">
              <w:rPr>
                <w:rFonts w:asciiTheme="minorHAnsi" w:hAnsiTheme="minorHAnsi" w:cstheme="minorHAnsi"/>
                <w:sz w:val="22"/>
                <w:szCs w:val="22"/>
              </w:rPr>
              <w:t>nauki o zdrowiu [39]</w:t>
            </w:r>
          </w:p>
        </w:tc>
      </w:tr>
    </w:tbl>
    <w:p w:rsidR="00C12B6B" w:rsidRPr="00EE3A36" w:rsidRDefault="00C12B6B" w:rsidP="00C12B6B">
      <w:pPr>
        <w:rPr>
          <w:rFonts w:asciiTheme="minorHAnsi" w:hAnsiTheme="minorHAnsi" w:cstheme="minorHAnsi"/>
          <w:sz w:val="22"/>
          <w:szCs w:val="22"/>
        </w:rPr>
      </w:pPr>
    </w:p>
    <w:p w:rsidR="00C12B6B" w:rsidRPr="00EE3A36" w:rsidRDefault="00C12B6B" w:rsidP="00C12B6B">
      <w:pPr>
        <w:rPr>
          <w:rFonts w:asciiTheme="minorHAnsi" w:hAnsiTheme="minorHAnsi" w:cstheme="minorHAnsi"/>
          <w:sz w:val="22"/>
          <w:szCs w:val="22"/>
        </w:rPr>
      </w:pPr>
    </w:p>
    <w:p w:rsidR="00F37A62" w:rsidRPr="00EE3A36" w:rsidRDefault="00F37A62">
      <w:pPr>
        <w:rPr>
          <w:rFonts w:asciiTheme="minorHAnsi" w:hAnsiTheme="minorHAnsi" w:cstheme="minorHAnsi"/>
          <w:sz w:val="22"/>
          <w:szCs w:val="22"/>
        </w:rPr>
      </w:pPr>
    </w:p>
    <w:sectPr w:rsidR="00F37A62" w:rsidRPr="00EE3A36" w:rsidSect="00F64D84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6B"/>
    <w:rsid w:val="00025458"/>
    <w:rsid w:val="00196859"/>
    <w:rsid w:val="002B07F6"/>
    <w:rsid w:val="002E50AE"/>
    <w:rsid w:val="00394C8C"/>
    <w:rsid w:val="003E65A9"/>
    <w:rsid w:val="004A26E1"/>
    <w:rsid w:val="004D0BD8"/>
    <w:rsid w:val="0050063D"/>
    <w:rsid w:val="005620A6"/>
    <w:rsid w:val="005823F4"/>
    <w:rsid w:val="00625FDB"/>
    <w:rsid w:val="006D2C96"/>
    <w:rsid w:val="00751A40"/>
    <w:rsid w:val="00794B44"/>
    <w:rsid w:val="007A275B"/>
    <w:rsid w:val="007A49B2"/>
    <w:rsid w:val="008803A2"/>
    <w:rsid w:val="008C436E"/>
    <w:rsid w:val="00924EF0"/>
    <w:rsid w:val="00925DEF"/>
    <w:rsid w:val="009724F3"/>
    <w:rsid w:val="00AA657C"/>
    <w:rsid w:val="00AB4C35"/>
    <w:rsid w:val="00AE05B7"/>
    <w:rsid w:val="00C12B6B"/>
    <w:rsid w:val="00C210C4"/>
    <w:rsid w:val="00C2210A"/>
    <w:rsid w:val="00C36899"/>
    <w:rsid w:val="00CB08F6"/>
    <w:rsid w:val="00D900FE"/>
    <w:rsid w:val="00E63E7B"/>
    <w:rsid w:val="00ED4B97"/>
    <w:rsid w:val="00EE3A36"/>
    <w:rsid w:val="00F35DA5"/>
    <w:rsid w:val="00F37A62"/>
    <w:rsid w:val="00F64D84"/>
    <w:rsid w:val="00F84CFF"/>
    <w:rsid w:val="00F86E5F"/>
    <w:rsid w:val="00FB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B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94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4B4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4B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B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B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B44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C43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B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94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4B4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4B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B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B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B44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C43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793F8-9117-4E73-AB7A-68C61748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wr</dc:creator>
  <cp:lastModifiedBy>Grazyna</cp:lastModifiedBy>
  <cp:revision>2</cp:revision>
  <cp:lastPrinted>2019-07-04T09:54:00Z</cp:lastPrinted>
  <dcterms:created xsi:type="dcterms:W3CDTF">2019-07-08T12:39:00Z</dcterms:created>
  <dcterms:modified xsi:type="dcterms:W3CDTF">2019-07-08T12:39:00Z</dcterms:modified>
</cp:coreProperties>
</file>